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GEN. EREMIA GRIGORESCU, NR. 2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GEN. EREMIA GRIGORESCU, NR. 2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GEN. EREMIA GRIGORESCU, NR. 2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GEN. EREMIA GRIGORESCU, NR. 2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GEN. EREMIA GRIGORESCU, NR. 2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GEN. EREMIA GRIGORESCU, NR. 2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BE077F">
      <w:pPr>
        <w:spacing w:after="0"/>
        <w:ind w:right="-314"/>
        <w:rPr>
          <w:rFonts w:ascii="Times New Roman" w:hAnsi="Times New Roman"/>
          <w:b/>
          <w:caps/>
        </w:rPr>
      </w:pPr>
    </w:p>
    <w:sectPr w:rsidR="00372B90" w:rsidRPr="00047219" w:rsidSect="00BE077F">
      <w:footerReference w:type="default" r:id="rId9"/>
      <w:pgSz w:w="12240" w:h="15840"/>
      <w:pgMar w:top="142" w:right="1041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F86" w:rsidRDefault="00662F86" w:rsidP="009E7426">
      <w:pPr>
        <w:spacing w:after="0" w:line="240" w:lineRule="auto"/>
      </w:pPr>
      <w:r>
        <w:separator/>
      </w:r>
    </w:p>
  </w:endnote>
  <w:endnote w:type="continuationSeparator" w:id="0">
    <w:p w:rsidR="00662F86" w:rsidRDefault="00662F86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6808DA">
    <w:pPr>
      <w:pStyle w:val="Footer"/>
      <w:jc w:val="center"/>
    </w:pPr>
    <w:fldSimple w:instr=" PAGE   \* MERGEFORMAT ">
      <w:r w:rsidR="00BE077F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6808DA">
    <w:pPr>
      <w:pStyle w:val="Footer"/>
      <w:jc w:val="center"/>
    </w:pPr>
    <w:fldSimple w:instr=" PAGE   \* MERGEFORMAT ">
      <w:r w:rsidR="00BE077F">
        <w:rPr>
          <w:noProof/>
        </w:rPr>
        <w:t>1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F86" w:rsidRDefault="00662F86" w:rsidP="009E7426">
      <w:pPr>
        <w:spacing w:after="0" w:line="240" w:lineRule="auto"/>
      </w:pPr>
      <w:r>
        <w:separator/>
      </w:r>
    </w:p>
  </w:footnote>
  <w:footnote w:type="continuationSeparator" w:id="0">
    <w:p w:rsidR="00662F86" w:rsidRDefault="00662F86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74938"/>
    <w:rsid w:val="00075A8B"/>
    <w:rsid w:val="00077144"/>
    <w:rsid w:val="00081430"/>
    <w:rsid w:val="00090D12"/>
    <w:rsid w:val="000A541D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00091"/>
    <w:rsid w:val="00316E71"/>
    <w:rsid w:val="00346836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70566"/>
    <w:rsid w:val="00496F25"/>
    <w:rsid w:val="004A02B9"/>
    <w:rsid w:val="004D5E59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62F86"/>
    <w:rsid w:val="006808DA"/>
    <w:rsid w:val="00692A14"/>
    <w:rsid w:val="006A147A"/>
    <w:rsid w:val="006B0111"/>
    <w:rsid w:val="006B2EBD"/>
    <w:rsid w:val="006B4165"/>
    <w:rsid w:val="006C5353"/>
    <w:rsid w:val="00705598"/>
    <w:rsid w:val="00727F4B"/>
    <w:rsid w:val="00741CEE"/>
    <w:rsid w:val="00766A8E"/>
    <w:rsid w:val="007A77D3"/>
    <w:rsid w:val="007B5293"/>
    <w:rsid w:val="007C4430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D04A2"/>
    <w:rsid w:val="00AF7C69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E077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0BE8D-40B4-4947-8D5A-C01418DF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2:03:00Z</dcterms:created>
  <dcterms:modified xsi:type="dcterms:W3CDTF">2018-12-18T12:03:00Z</dcterms:modified>
</cp:coreProperties>
</file>